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D" w:rsidRDefault="000D198D" w:rsidP="005F7F42">
      <w:pPr>
        <w:spacing w:after="0"/>
        <w:jc w:val="center"/>
      </w:pPr>
      <w:bookmarkStart w:id="0" w:name="_GoBack"/>
      <w:bookmarkEnd w:id="0"/>
    </w:p>
    <w:p w:rsidR="000D198D" w:rsidRPr="009211D3" w:rsidRDefault="000D198D" w:rsidP="000D198D">
      <w:pPr>
        <w:rPr>
          <w:b/>
          <w:lang w:val="en-US"/>
        </w:rPr>
      </w:pPr>
      <w:r w:rsidRPr="009211D3">
        <w:rPr>
          <w:b/>
          <w:lang w:val="en-US"/>
        </w:rPr>
        <w:t>„</w:t>
      </w:r>
      <w:r w:rsidR="007C4066">
        <w:rPr>
          <w:b/>
          <w:lang w:val="en-US"/>
        </w:rPr>
        <w:t>To be placed into a sealed envelope</w:t>
      </w:r>
      <w:r w:rsidRPr="009211D3">
        <w:rPr>
          <w:b/>
          <w:lang w:val="en-US"/>
        </w:rPr>
        <w:t>”</w:t>
      </w:r>
    </w:p>
    <w:p w:rsidR="000D198D" w:rsidRPr="009211D3" w:rsidRDefault="000D198D" w:rsidP="000D198D">
      <w:pPr>
        <w:jc w:val="center"/>
        <w:rPr>
          <w:lang w:val="en-US"/>
        </w:rPr>
      </w:pPr>
    </w:p>
    <w:p w:rsidR="000D198D" w:rsidRPr="009211D3" w:rsidRDefault="000D198D" w:rsidP="000D198D">
      <w:pPr>
        <w:jc w:val="center"/>
        <w:rPr>
          <w:lang w:val="en-US"/>
        </w:rPr>
      </w:pPr>
    </w:p>
    <w:p w:rsidR="000D198D" w:rsidRPr="009211D3" w:rsidRDefault="007C4066" w:rsidP="000D198D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ublicity Declaration </w:t>
      </w:r>
      <w:r w:rsidRPr="009211D3">
        <w:rPr>
          <w:b/>
          <w:sz w:val="24"/>
          <w:szCs w:val="24"/>
          <w:lang w:val="en-US"/>
        </w:rPr>
        <w:t xml:space="preserve"> </w:t>
      </w:r>
    </w:p>
    <w:p w:rsidR="00CC259D" w:rsidRPr="009211D3" w:rsidRDefault="007C4066" w:rsidP="00CC259D">
      <w:pPr>
        <w:pStyle w:val="Nincstrkz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to the tender announced by the </w:t>
      </w:r>
      <w:r w:rsidRPr="007C4066">
        <w:rPr>
          <w:rFonts w:ascii="Garamond" w:hAnsi="Garamond"/>
          <w:sz w:val="24"/>
          <w:szCs w:val="24"/>
          <w:lang w:val="en-US"/>
        </w:rPr>
        <w:t>Buda Castle Local Government</w:t>
      </w:r>
    </w:p>
    <w:p w:rsidR="005F7F42" w:rsidRPr="009211D3" w:rsidRDefault="007C4066" w:rsidP="00CC259D">
      <w:pPr>
        <w:pStyle w:val="Nincstrkz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for the creation of a public square art work commemorating the </w:t>
      </w:r>
      <w:r>
        <w:rPr>
          <w:rFonts w:ascii="Garamond" w:hAnsi="Garamond"/>
          <w:sz w:val="24"/>
          <w:szCs w:val="24"/>
          <w:lang w:val="en-US"/>
        </w:rPr>
        <w:br/>
        <w:t xml:space="preserve">Hungarian aspects of the </w:t>
      </w:r>
      <w:r w:rsidR="000D198D" w:rsidRPr="009211D3">
        <w:rPr>
          <w:rFonts w:ascii="Garamond" w:hAnsi="Garamond"/>
          <w:sz w:val="24"/>
          <w:szCs w:val="24"/>
          <w:lang w:val="en-US"/>
        </w:rPr>
        <w:t xml:space="preserve">Kalevala </w:t>
      </w:r>
    </w:p>
    <w:p w:rsidR="007524F1" w:rsidRPr="009211D3" w:rsidRDefault="007524F1" w:rsidP="007524F1">
      <w:pPr>
        <w:rPr>
          <w:lang w:val="en-US"/>
        </w:rPr>
      </w:pPr>
    </w:p>
    <w:p w:rsidR="00354212" w:rsidRPr="009211D3" w:rsidRDefault="007C4066" w:rsidP="00403ABC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I, the undersigned </w:t>
      </w:r>
      <w:r w:rsidR="00403ABC" w:rsidRPr="009211D3">
        <w:rPr>
          <w:rFonts w:ascii="Garamond" w:hAnsi="Garamond"/>
          <w:sz w:val="24"/>
          <w:szCs w:val="24"/>
          <w:lang w:val="en-US"/>
        </w:rPr>
        <w:t xml:space="preserve">  </w:t>
      </w:r>
    </w:p>
    <w:p w:rsidR="00354212" w:rsidRPr="009211D3" w:rsidRDefault="00403ABC" w:rsidP="00354212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9211D3">
        <w:rPr>
          <w:rFonts w:ascii="Garamond" w:hAnsi="Garamond"/>
          <w:sz w:val="24"/>
          <w:szCs w:val="24"/>
          <w:lang w:val="en-US"/>
        </w:rPr>
        <w:t>………………………………………………………..</w:t>
      </w:r>
    </w:p>
    <w:p w:rsidR="00354212" w:rsidRPr="009211D3" w:rsidRDefault="00354212" w:rsidP="00354212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9211D3">
        <w:rPr>
          <w:rFonts w:ascii="Garamond" w:hAnsi="Garamond"/>
          <w:sz w:val="24"/>
          <w:szCs w:val="24"/>
          <w:lang w:val="en-US"/>
        </w:rPr>
        <w:t>………………………………………………………..</w:t>
      </w:r>
    </w:p>
    <w:p w:rsidR="00354212" w:rsidRPr="009211D3" w:rsidRDefault="00354212" w:rsidP="00354212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9211D3">
        <w:rPr>
          <w:rFonts w:ascii="Garamond" w:hAnsi="Garamond"/>
          <w:sz w:val="24"/>
          <w:szCs w:val="24"/>
          <w:lang w:val="en-US"/>
        </w:rPr>
        <w:t>………………………………………………………..</w:t>
      </w:r>
    </w:p>
    <w:p w:rsidR="00354212" w:rsidRPr="009211D3" w:rsidRDefault="00354212" w:rsidP="00354212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9211D3">
        <w:rPr>
          <w:rFonts w:ascii="Garamond" w:hAnsi="Garamond"/>
          <w:sz w:val="24"/>
          <w:szCs w:val="24"/>
          <w:lang w:val="en-US"/>
        </w:rPr>
        <w:t>………………………………………………………..</w:t>
      </w:r>
    </w:p>
    <w:p w:rsidR="00354212" w:rsidRPr="009211D3" w:rsidRDefault="00354212" w:rsidP="00354212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:rsidR="00630C25" w:rsidRPr="009211D3" w:rsidRDefault="00071FFF" w:rsidP="00630C25">
      <w:pPr>
        <w:jc w:val="both"/>
        <w:rPr>
          <w:rFonts w:ascii="Garamond" w:hAnsi="Garamond"/>
          <w:sz w:val="24"/>
          <w:szCs w:val="24"/>
          <w:lang w:val="en-US"/>
        </w:rPr>
      </w:pPr>
      <w:r w:rsidRPr="009211D3">
        <w:rPr>
          <w:rFonts w:ascii="Garamond" w:hAnsi="Garamond"/>
          <w:sz w:val="24"/>
          <w:szCs w:val="24"/>
          <w:lang w:val="en-US"/>
        </w:rPr>
        <w:t>a</w:t>
      </w:r>
      <w:r w:rsidR="007C4066">
        <w:rPr>
          <w:rFonts w:ascii="Garamond" w:hAnsi="Garamond"/>
          <w:sz w:val="24"/>
          <w:szCs w:val="24"/>
          <w:lang w:val="en-US"/>
        </w:rPr>
        <w:t xml:space="preserve">rtist(s), hereby declare that in the case of winning the tender in the subject of </w:t>
      </w:r>
      <w:r w:rsidR="005F7F42" w:rsidRPr="009211D3">
        <w:rPr>
          <w:rFonts w:ascii="Garamond" w:hAnsi="Garamond"/>
          <w:i/>
          <w:sz w:val="24"/>
          <w:szCs w:val="24"/>
          <w:lang w:val="en-US"/>
        </w:rPr>
        <w:t>„</w:t>
      </w:r>
      <w:r w:rsidR="007C4066" w:rsidRPr="007C4066">
        <w:rPr>
          <w:rFonts w:ascii="Garamond" w:hAnsi="Garamond"/>
          <w:i/>
          <w:sz w:val="24"/>
          <w:szCs w:val="24"/>
          <w:lang w:val="en-US"/>
        </w:rPr>
        <w:t xml:space="preserve">The creation of a </w:t>
      </w:r>
      <w:r w:rsidR="007C4066">
        <w:rPr>
          <w:rFonts w:ascii="Garamond" w:hAnsi="Garamond"/>
          <w:i/>
          <w:sz w:val="24"/>
          <w:szCs w:val="24"/>
          <w:lang w:val="en-US"/>
        </w:rPr>
        <w:t>public square art work</w:t>
      </w:r>
      <w:r w:rsidR="007C4066" w:rsidRPr="007C4066">
        <w:rPr>
          <w:rFonts w:ascii="Garamond" w:hAnsi="Garamond"/>
          <w:i/>
          <w:sz w:val="24"/>
          <w:szCs w:val="24"/>
          <w:lang w:val="en-US"/>
        </w:rPr>
        <w:t xml:space="preserve"> to be placed in the green area situated between Ádám Clark Square – Chain Bridge Street – Fridrich Born Embankment</w:t>
      </w:r>
      <w:r w:rsidR="007C4066">
        <w:rPr>
          <w:rFonts w:ascii="Garamond" w:hAnsi="Garamond"/>
          <w:i/>
          <w:sz w:val="24"/>
          <w:szCs w:val="24"/>
          <w:lang w:val="en-US"/>
        </w:rPr>
        <w:t xml:space="preserve">, commemorating the Hungarian aspects of the </w:t>
      </w:r>
      <w:r w:rsidR="000D198D" w:rsidRPr="009211D3">
        <w:rPr>
          <w:rFonts w:ascii="Garamond" w:hAnsi="Garamond"/>
          <w:i/>
          <w:sz w:val="24"/>
          <w:szCs w:val="24"/>
          <w:lang w:val="en-US"/>
        </w:rPr>
        <w:t>Kalevala”</w:t>
      </w:r>
      <w:r w:rsidR="000D198D" w:rsidRPr="009211D3">
        <w:rPr>
          <w:rFonts w:ascii="Garamond" w:hAnsi="Garamond"/>
          <w:sz w:val="24"/>
          <w:szCs w:val="24"/>
          <w:lang w:val="en-US"/>
        </w:rPr>
        <w:t xml:space="preserve"> </w:t>
      </w:r>
      <w:r w:rsidR="007C4066" w:rsidRPr="007C4066">
        <w:rPr>
          <w:rFonts w:ascii="Garamond" w:hAnsi="Garamond"/>
          <w:sz w:val="24"/>
          <w:szCs w:val="24"/>
          <w:lang w:val="en-US"/>
        </w:rPr>
        <w:t>the Tender Announcer</w:t>
      </w:r>
      <w:r w:rsidR="007C4066">
        <w:rPr>
          <w:rFonts w:ascii="Garamond" w:hAnsi="Garamond"/>
          <w:sz w:val="24"/>
          <w:szCs w:val="24"/>
          <w:lang w:val="en-US"/>
        </w:rPr>
        <w:t xml:space="preserve"> may make statements in the media </w:t>
      </w:r>
      <w:r w:rsidR="007C4066" w:rsidRPr="007C4066">
        <w:rPr>
          <w:rFonts w:ascii="Garamond" w:hAnsi="Garamond"/>
          <w:b/>
          <w:sz w:val="24"/>
          <w:szCs w:val="24"/>
          <w:u w:val="single"/>
          <w:lang w:val="en-US"/>
        </w:rPr>
        <w:t>without any separate fee</w:t>
      </w:r>
      <w:r w:rsidR="007C4066">
        <w:rPr>
          <w:rFonts w:ascii="Garamond" w:hAnsi="Garamond"/>
          <w:sz w:val="24"/>
          <w:szCs w:val="24"/>
          <w:lang w:val="en-US"/>
        </w:rPr>
        <w:t xml:space="preserve"> regarding the contents of the tender, the tender works, and may use the designs in publications</w:t>
      </w:r>
      <w:r w:rsidR="00630C25" w:rsidRPr="009211D3">
        <w:rPr>
          <w:rFonts w:ascii="Garamond" w:hAnsi="Garamond"/>
          <w:sz w:val="24"/>
          <w:szCs w:val="24"/>
          <w:lang w:val="en-US"/>
        </w:rPr>
        <w:t xml:space="preserve">. </w:t>
      </w:r>
      <w:r w:rsidR="007C4066">
        <w:rPr>
          <w:rFonts w:ascii="Garamond" w:hAnsi="Garamond"/>
          <w:b/>
          <w:bCs/>
          <w:sz w:val="24"/>
          <w:szCs w:val="24"/>
          <w:u w:val="single"/>
          <w:lang w:val="en-US"/>
        </w:rPr>
        <w:t>I/we explicitly consent to this</w:t>
      </w:r>
      <w:r w:rsidR="00630C25" w:rsidRPr="009211D3">
        <w:rPr>
          <w:rFonts w:ascii="Garamond" w:hAnsi="Garamond"/>
          <w:sz w:val="24"/>
          <w:szCs w:val="24"/>
          <w:lang w:val="en-US"/>
        </w:rPr>
        <w:t xml:space="preserve">. </w:t>
      </w:r>
    </w:p>
    <w:p w:rsidR="00403ABC" w:rsidRPr="009211D3" w:rsidRDefault="00403ABC" w:rsidP="007524F1">
      <w:pPr>
        <w:rPr>
          <w:rFonts w:ascii="Garamond" w:hAnsi="Garamond"/>
          <w:sz w:val="24"/>
          <w:szCs w:val="24"/>
          <w:lang w:val="en-US"/>
        </w:rPr>
      </w:pPr>
    </w:p>
    <w:p w:rsidR="00403ABC" w:rsidRPr="009211D3" w:rsidRDefault="007C4066" w:rsidP="007524F1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Dated</w:t>
      </w:r>
      <w:r w:rsidR="00532D49" w:rsidRPr="009211D3">
        <w:rPr>
          <w:rFonts w:ascii="Garamond" w:hAnsi="Garamond"/>
          <w:sz w:val="24"/>
          <w:szCs w:val="24"/>
          <w:lang w:val="en-US"/>
        </w:rPr>
        <w:t>:</w:t>
      </w:r>
      <w:r w:rsidR="005F7F42" w:rsidRPr="009211D3">
        <w:rPr>
          <w:rFonts w:ascii="Garamond" w:hAnsi="Garamond"/>
          <w:sz w:val="24"/>
          <w:szCs w:val="24"/>
          <w:lang w:val="en-US"/>
        </w:rPr>
        <w:t xml:space="preserve">  …………</w:t>
      </w:r>
      <w:r w:rsidR="00403ABC" w:rsidRPr="009211D3">
        <w:rPr>
          <w:rFonts w:ascii="Garamond" w:hAnsi="Garamond"/>
          <w:sz w:val="24"/>
          <w:szCs w:val="24"/>
          <w:lang w:val="en-US"/>
        </w:rPr>
        <w:t>………………………</w:t>
      </w:r>
    </w:p>
    <w:p w:rsidR="00403ABC" w:rsidRPr="009211D3" w:rsidRDefault="00403ABC" w:rsidP="007524F1">
      <w:pPr>
        <w:rPr>
          <w:rFonts w:ascii="Garamond" w:hAnsi="Garamond"/>
          <w:sz w:val="24"/>
          <w:szCs w:val="24"/>
          <w:lang w:val="en-US"/>
        </w:rPr>
      </w:pPr>
    </w:p>
    <w:p w:rsidR="00403ABC" w:rsidRPr="009211D3" w:rsidRDefault="00403ABC" w:rsidP="007524F1">
      <w:pPr>
        <w:rPr>
          <w:rFonts w:ascii="Garamond" w:hAnsi="Garamond"/>
          <w:sz w:val="24"/>
          <w:szCs w:val="24"/>
          <w:lang w:val="en-US"/>
        </w:rPr>
      </w:pPr>
    </w:p>
    <w:p w:rsidR="00403ABC" w:rsidRPr="009211D3" w:rsidRDefault="00CC259D" w:rsidP="007524F1">
      <w:pPr>
        <w:rPr>
          <w:rFonts w:ascii="Garamond" w:hAnsi="Garamond"/>
          <w:sz w:val="24"/>
          <w:szCs w:val="24"/>
          <w:lang w:val="en-US"/>
        </w:rPr>
      </w:pP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</w:p>
    <w:p w:rsidR="00403ABC" w:rsidRPr="009211D3" w:rsidRDefault="00403ABC" w:rsidP="00403ABC">
      <w:pPr>
        <w:spacing w:after="0"/>
        <w:rPr>
          <w:rFonts w:ascii="Garamond" w:hAnsi="Garamond"/>
          <w:sz w:val="24"/>
          <w:szCs w:val="24"/>
          <w:lang w:val="en-US"/>
        </w:rPr>
      </w:pP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="00CC259D"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>………………………………………..</w:t>
      </w:r>
    </w:p>
    <w:p w:rsidR="00403ABC" w:rsidRPr="009211D3" w:rsidRDefault="00403ABC" w:rsidP="00403ABC">
      <w:pPr>
        <w:spacing w:after="0"/>
        <w:rPr>
          <w:rFonts w:ascii="Garamond" w:hAnsi="Garamond"/>
          <w:sz w:val="24"/>
          <w:szCs w:val="24"/>
          <w:lang w:val="en-US"/>
        </w:rPr>
      </w:pP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="005F7F42" w:rsidRPr="009211D3">
        <w:rPr>
          <w:rFonts w:ascii="Garamond" w:hAnsi="Garamond"/>
          <w:sz w:val="24"/>
          <w:szCs w:val="24"/>
          <w:lang w:val="en-US"/>
        </w:rPr>
        <w:t xml:space="preserve">      </w:t>
      </w:r>
      <w:r w:rsidR="007C4066">
        <w:rPr>
          <w:rFonts w:ascii="Garamond" w:hAnsi="Garamond"/>
          <w:sz w:val="24"/>
          <w:szCs w:val="24"/>
          <w:lang w:val="en-US"/>
        </w:rPr>
        <w:t>Signature</w:t>
      </w:r>
      <w:r w:rsidRPr="009211D3">
        <w:rPr>
          <w:rFonts w:ascii="Garamond" w:hAnsi="Garamond"/>
          <w:sz w:val="24"/>
          <w:szCs w:val="24"/>
          <w:lang w:val="en-US"/>
        </w:rPr>
        <w:t xml:space="preserve"> </w:t>
      </w:r>
    </w:p>
    <w:p w:rsidR="00403ABC" w:rsidRPr="009211D3" w:rsidRDefault="00403ABC" w:rsidP="007524F1">
      <w:pPr>
        <w:rPr>
          <w:rFonts w:ascii="Garamond" w:hAnsi="Garamond"/>
          <w:sz w:val="24"/>
          <w:szCs w:val="24"/>
          <w:lang w:val="en-US"/>
        </w:rPr>
      </w:pP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</w:r>
      <w:r w:rsidRPr="009211D3">
        <w:rPr>
          <w:rFonts w:ascii="Garamond" w:hAnsi="Garamond"/>
          <w:sz w:val="24"/>
          <w:szCs w:val="24"/>
          <w:lang w:val="en-US"/>
        </w:rPr>
        <w:tab/>
        <w:t xml:space="preserve"> </w:t>
      </w:r>
    </w:p>
    <w:p w:rsidR="00403ABC" w:rsidRPr="009211D3" w:rsidRDefault="00403ABC" w:rsidP="007524F1">
      <w:pPr>
        <w:rPr>
          <w:lang w:val="en-US"/>
        </w:rPr>
      </w:pPr>
    </w:p>
    <w:p w:rsidR="007524F1" w:rsidRPr="009211D3" w:rsidRDefault="00403ABC" w:rsidP="007524F1">
      <w:pPr>
        <w:rPr>
          <w:lang w:val="en-US"/>
        </w:rPr>
      </w:pPr>
      <w:r w:rsidRPr="009211D3">
        <w:rPr>
          <w:lang w:val="en-US"/>
        </w:rPr>
        <w:t xml:space="preserve">    </w:t>
      </w:r>
    </w:p>
    <w:p w:rsidR="007524F1" w:rsidRPr="009211D3" w:rsidRDefault="007524F1" w:rsidP="007524F1">
      <w:pPr>
        <w:jc w:val="center"/>
        <w:rPr>
          <w:lang w:val="en-US"/>
        </w:rPr>
      </w:pPr>
    </w:p>
    <w:sectPr w:rsidR="007524F1" w:rsidRPr="009211D3" w:rsidSect="009E2B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37" w:rsidRDefault="00FC0237" w:rsidP="000D198D">
      <w:pPr>
        <w:spacing w:after="0" w:line="240" w:lineRule="auto"/>
      </w:pPr>
      <w:r>
        <w:separator/>
      </w:r>
    </w:p>
  </w:endnote>
  <w:endnote w:type="continuationSeparator" w:id="0">
    <w:p w:rsidR="00FC0237" w:rsidRDefault="00FC0237" w:rsidP="000D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37" w:rsidRDefault="00FC0237" w:rsidP="000D198D">
      <w:pPr>
        <w:spacing w:after="0" w:line="240" w:lineRule="auto"/>
      </w:pPr>
      <w:r>
        <w:separator/>
      </w:r>
    </w:p>
  </w:footnote>
  <w:footnote w:type="continuationSeparator" w:id="0">
    <w:p w:rsidR="00FC0237" w:rsidRDefault="00FC0237" w:rsidP="000D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8D" w:rsidRDefault="000D198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68086" cy="446314"/>
              <wp:effectExtent l="0" t="0" r="0" b="0"/>
              <wp:wrapNone/>
              <wp:docPr id="475" name="Szövegdoboz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086" cy="44631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98D" w:rsidRPr="007C4066" w:rsidRDefault="007C4066" w:rsidP="007C4066">
                          <w:pPr>
                            <w:jc w:val="center"/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  <w:lang w:val="en-US"/>
                            </w:rPr>
                            <w:t xml:space="preserve">Tender by the </w:t>
                          </w:r>
                          <w:r w:rsidRPr="007C4066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  <w:lang w:val="en-US"/>
                            </w:rPr>
                            <w:t>Buda Castle Local Government</w:t>
                          </w:r>
                          <w:r w:rsidRPr="007C4066">
                            <w:rPr>
                              <w:rFonts w:ascii="Arial Black" w:eastAsia="Times New Roman" w:hAnsi="Arial Black" w:cs="Times New Roman"/>
                              <w:color w:val="365F91" w:themeColor="accent1" w:themeShade="BF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7C4066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  <w:lang w:val="en-US"/>
                            </w:rPr>
                            <w:t xml:space="preserve">for the creation of a </w:t>
                          </w:r>
                          <w:r w:rsidRPr="007C4066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  <w:lang w:val="en-US"/>
                            </w:rPr>
                            <w:br/>
                            <w:t>public square art work</w:t>
                          </w:r>
                        </w:p>
                        <w:p w:rsidR="000D198D" w:rsidRDefault="000D198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5" o:spid="_x0000_s1026" type="#_x0000_t202" style="position:absolute;margin-left:0;margin-top:0;width:509.3pt;height:35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" o:allowincell="f" filled="f" stroked="f">
              <v:textbox inset=",0,,0">
                <w:txbxContent>
                  <w:p w:rsidR="000D198D" w:rsidRPr="007C4066" w:rsidRDefault="007C4066" w:rsidP="007C4066">
                    <w:pPr>
                      <w:jc w:val="center"/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  <w:lang w:val="en-US"/>
                      </w:rPr>
                      <w:t xml:space="preserve">Tender by the </w:t>
                    </w:r>
                    <w:r w:rsidRPr="007C4066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  <w:lang w:val="en-US"/>
                      </w:rPr>
                      <w:t>Buda Castle Local Government</w:t>
                    </w:r>
                    <w:r w:rsidRPr="007C4066">
                      <w:rPr>
                        <w:rFonts w:ascii="Arial Black" w:eastAsia="Times New Roman" w:hAnsi="Arial Black" w:cs="Times New Roman"/>
                        <w:color w:val="365F91" w:themeColor="accent1" w:themeShade="BF"/>
                        <w:sz w:val="21"/>
                        <w:szCs w:val="21"/>
                        <w:lang w:val="en-US"/>
                      </w:rPr>
                      <w:t xml:space="preserve"> </w:t>
                    </w:r>
                    <w:r w:rsidRPr="007C4066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  <w:lang w:val="en-US"/>
                      </w:rPr>
                      <w:t xml:space="preserve">for the creation of a </w:t>
                    </w:r>
                    <w:r w:rsidRPr="007C4066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  <w:lang w:val="en-US"/>
                      </w:rPr>
                      <w:br/>
                      <w:t>public square art work</w:t>
                    </w:r>
                  </w:p>
                  <w:p w:rsidR="000D198D" w:rsidRDefault="000D198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Szövegdoboz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D198D" w:rsidRDefault="000D198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27FBC" w:rsidRPr="00827FB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HicdQYJAgAA7Q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0D198D" w:rsidRDefault="000D198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27FBC" w:rsidRPr="00827FBC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F1"/>
    <w:rsid w:val="00002A7A"/>
    <w:rsid w:val="00071FFF"/>
    <w:rsid w:val="000D198D"/>
    <w:rsid w:val="000F3CC4"/>
    <w:rsid w:val="0015135D"/>
    <w:rsid w:val="001C032C"/>
    <w:rsid w:val="002319FA"/>
    <w:rsid w:val="00261F67"/>
    <w:rsid w:val="002761B8"/>
    <w:rsid w:val="00314DEA"/>
    <w:rsid w:val="00343AC3"/>
    <w:rsid w:val="00354212"/>
    <w:rsid w:val="00403ABC"/>
    <w:rsid w:val="0048720D"/>
    <w:rsid w:val="00532D49"/>
    <w:rsid w:val="005A7FB3"/>
    <w:rsid w:val="005F7F42"/>
    <w:rsid w:val="00630C25"/>
    <w:rsid w:val="00636A64"/>
    <w:rsid w:val="00646764"/>
    <w:rsid w:val="0065001C"/>
    <w:rsid w:val="006F2D6B"/>
    <w:rsid w:val="007524F1"/>
    <w:rsid w:val="00752DD4"/>
    <w:rsid w:val="00777249"/>
    <w:rsid w:val="007C4066"/>
    <w:rsid w:val="00827FBC"/>
    <w:rsid w:val="008F501D"/>
    <w:rsid w:val="008F5575"/>
    <w:rsid w:val="009211D3"/>
    <w:rsid w:val="009E2BF6"/>
    <w:rsid w:val="00B359D7"/>
    <w:rsid w:val="00BB5E2D"/>
    <w:rsid w:val="00C3721F"/>
    <w:rsid w:val="00C82B6C"/>
    <w:rsid w:val="00CC259D"/>
    <w:rsid w:val="00CD093D"/>
    <w:rsid w:val="00D921BF"/>
    <w:rsid w:val="00F06F58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5E9D5D-B62D-433C-B976-BAD560B2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198D"/>
  </w:style>
  <w:style w:type="paragraph" w:styleId="llb">
    <w:name w:val="footer"/>
    <w:basedOn w:val="Norml"/>
    <w:link w:val="llb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198D"/>
  </w:style>
  <w:style w:type="paragraph" w:styleId="Nincstrkz">
    <w:name w:val="No Spacing"/>
    <w:uiPriority w:val="1"/>
    <w:qFormat/>
    <w:rsid w:val="00CC2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A3FAC-D585-47C7-9368-3BB1178D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Istvánné</dc:creator>
  <cp:lastModifiedBy>Beczner Barbara</cp:lastModifiedBy>
  <cp:revision>2</cp:revision>
  <dcterms:created xsi:type="dcterms:W3CDTF">2018-11-23T16:23:00Z</dcterms:created>
  <dcterms:modified xsi:type="dcterms:W3CDTF">2018-11-23T16:23:00Z</dcterms:modified>
</cp:coreProperties>
</file>